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E6" w:rsidRPr="005506E6" w:rsidRDefault="005506E6" w:rsidP="005506E6">
      <w:pPr>
        <w:suppressAutoHyphens/>
        <w:spacing w:after="120" w:line="240" w:lineRule="auto"/>
        <w:ind w:left="-285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506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  <w:r w:rsidR="009E5F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</w:t>
      </w:r>
      <w:r w:rsidRPr="005506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твержден на                                                                                      </w:t>
      </w:r>
    </w:p>
    <w:p w:rsidR="005506E6" w:rsidRPr="005506E6" w:rsidRDefault="005506E6" w:rsidP="005506E6">
      <w:pPr>
        <w:suppressAutoHyphens/>
        <w:spacing w:after="120" w:line="240" w:lineRule="auto"/>
        <w:ind w:left="-285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506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заседании комиссии по</w:t>
      </w:r>
    </w:p>
    <w:p w:rsidR="005506E6" w:rsidRPr="005506E6" w:rsidRDefault="005506E6" w:rsidP="005506E6">
      <w:pPr>
        <w:suppressAutoHyphens/>
        <w:spacing w:after="120" w:line="240" w:lineRule="auto"/>
        <w:ind w:left="-285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506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координации работы по</w:t>
      </w:r>
    </w:p>
    <w:p w:rsidR="005506E6" w:rsidRPr="005506E6" w:rsidRDefault="005506E6" w:rsidP="005506E6">
      <w:pPr>
        <w:suppressAutoHyphens/>
        <w:spacing w:after="120" w:line="240" w:lineRule="auto"/>
        <w:ind w:left="-285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506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противодействию коррупции</w:t>
      </w:r>
    </w:p>
    <w:p w:rsidR="005506E6" w:rsidRPr="005506E6" w:rsidRDefault="005506E6" w:rsidP="005506E6">
      <w:pPr>
        <w:suppressAutoHyphens/>
        <w:spacing w:after="120" w:line="240" w:lineRule="auto"/>
        <w:ind w:left="-285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506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в Песчанокопском районе от </w:t>
      </w:r>
      <w:r w:rsidR="00395B1F">
        <w:rPr>
          <w:rFonts w:ascii="Times New Roman" w:eastAsia="Times New Roman" w:hAnsi="Times New Roman" w:cs="Calibri"/>
          <w:sz w:val="28"/>
          <w:szCs w:val="28"/>
          <w:lang w:eastAsia="ar-SA"/>
        </w:rPr>
        <w:t>25.08.</w:t>
      </w:r>
      <w:r w:rsidRPr="005506E6">
        <w:rPr>
          <w:rFonts w:ascii="Times New Roman" w:eastAsia="Times New Roman" w:hAnsi="Times New Roman" w:cs="Calibri"/>
          <w:sz w:val="28"/>
          <w:szCs w:val="28"/>
          <w:lang w:eastAsia="ar-SA"/>
        </w:rPr>
        <w:t>20</w:t>
      </w:r>
      <w:r w:rsidR="008F5286">
        <w:rPr>
          <w:rFonts w:ascii="Times New Roman" w:eastAsia="Times New Roman" w:hAnsi="Times New Roman" w:cs="Calibri"/>
          <w:sz w:val="28"/>
          <w:szCs w:val="28"/>
          <w:lang w:eastAsia="ar-SA"/>
        </w:rPr>
        <w:t>21</w:t>
      </w:r>
      <w:r w:rsidRPr="005506E6">
        <w:rPr>
          <w:rFonts w:ascii="Times New Roman" w:eastAsia="Times New Roman" w:hAnsi="Times New Roman" w:cs="Calibri"/>
          <w:sz w:val="28"/>
          <w:szCs w:val="28"/>
          <w:lang w:eastAsia="ar-SA"/>
        </w:rPr>
        <w:t>г.</w:t>
      </w:r>
    </w:p>
    <w:p w:rsidR="005506E6" w:rsidRPr="005506E6" w:rsidRDefault="005506E6" w:rsidP="005506E6">
      <w:pPr>
        <w:suppressAutoHyphens/>
        <w:spacing w:after="0" w:line="240" w:lineRule="auto"/>
        <w:ind w:left="12256" w:right="-78" w:hanging="22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ind w:left="12256" w:right="-78" w:hanging="220"/>
        <w:jc w:val="center"/>
        <w:rPr>
          <w:rFonts w:ascii="Times New Roman" w:eastAsia="Times New Roman" w:hAnsi="Times New Roman" w:cs="Calibri"/>
          <w:i/>
          <w:sz w:val="28"/>
          <w:szCs w:val="28"/>
          <w:u w:val="single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ind w:left="12256" w:right="-78" w:hanging="22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ind w:left="12256" w:right="-78" w:hanging="22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5506E6" w:rsidRPr="00395B1F" w:rsidRDefault="005506E6" w:rsidP="005506E6">
      <w:pPr>
        <w:suppressAutoHyphens/>
        <w:spacing w:after="0" w:line="240" w:lineRule="auto"/>
        <w:ind w:right="-78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95B1F" w:rsidRPr="00395B1F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32"/>
          <w:szCs w:val="32"/>
          <w:lang w:eastAsia="ar-SA"/>
        </w:rPr>
      </w:pPr>
      <w:r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>П</w:t>
      </w:r>
      <w:r w:rsidR="00395B1F"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>ЛАН МЕРОПРИЯТИЙ</w:t>
      </w:r>
    </w:p>
    <w:p w:rsidR="005506E6" w:rsidRPr="00395B1F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32"/>
          <w:szCs w:val="32"/>
          <w:lang w:eastAsia="ar-SA"/>
        </w:rPr>
      </w:pPr>
      <w:r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 xml:space="preserve"> по противодействию коррупции</w:t>
      </w:r>
    </w:p>
    <w:p w:rsidR="00395B1F" w:rsidRDefault="005506E6" w:rsidP="00395B1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32"/>
          <w:szCs w:val="32"/>
          <w:lang w:eastAsia="ar-SA"/>
        </w:rPr>
      </w:pPr>
      <w:r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>в Администрации Песчанокопского района</w:t>
      </w:r>
      <w:r w:rsidR="00395B1F"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 xml:space="preserve"> </w:t>
      </w:r>
    </w:p>
    <w:p w:rsidR="00395B1F" w:rsidRDefault="00395B1F" w:rsidP="00395B1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32"/>
          <w:szCs w:val="32"/>
          <w:lang w:eastAsia="ar-SA"/>
        </w:rPr>
      </w:pPr>
      <w:r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 xml:space="preserve">(в новой редакции, подготовленной в соответствии с Указом Президента Российской Федерации </w:t>
      </w:r>
    </w:p>
    <w:p w:rsidR="005506E6" w:rsidRPr="00395B1F" w:rsidRDefault="00395B1F" w:rsidP="00395B1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32"/>
          <w:szCs w:val="32"/>
          <w:lang w:eastAsia="ar-SA"/>
        </w:rPr>
      </w:pPr>
      <w:r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 xml:space="preserve">от 16.08.2021 № 478 «О Национальном плане противодействия коррупции </w:t>
      </w:r>
      <w:r w:rsidR="005506E6"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>на 2021 - 202</w:t>
      </w:r>
      <w:r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>4</w:t>
      </w:r>
      <w:r w:rsidR="005506E6" w:rsidRPr="00395B1F">
        <w:rPr>
          <w:rFonts w:ascii="Times New Roman" w:eastAsia="Times New Roman" w:hAnsi="Times New Roman" w:cs="Calibri"/>
          <w:bCs/>
          <w:sz w:val="32"/>
          <w:szCs w:val="32"/>
          <w:lang w:eastAsia="ar-SA"/>
        </w:rPr>
        <w:t xml:space="preserve"> годы.</w:t>
      </w:r>
    </w:p>
    <w:p w:rsidR="005506E6" w:rsidRPr="00395B1F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32"/>
          <w:szCs w:val="32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5506E6" w:rsidRPr="005506E6" w:rsidRDefault="005506E6" w:rsidP="005506E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tbl>
      <w:tblPr>
        <w:tblW w:w="16055" w:type="dxa"/>
        <w:tblInd w:w="-155" w:type="dxa"/>
        <w:tblLook w:val="0000" w:firstRow="0" w:lastRow="0" w:firstColumn="0" w:lastColumn="0" w:noHBand="0" w:noVBand="0"/>
      </w:tblPr>
      <w:tblGrid>
        <w:gridCol w:w="859"/>
        <w:gridCol w:w="7088"/>
        <w:gridCol w:w="80"/>
        <w:gridCol w:w="2471"/>
        <w:gridCol w:w="1672"/>
        <w:gridCol w:w="3885"/>
      </w:tblGrid>
      <w:tr w:rsidR="005506E6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E6" w:rsidRPr="005506E6" w:rsidRDefault="005506E6" w:rsidP="005506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№№</w:t>
            </w:r>
          </w:p>
          <w:p w:rsidR="005506E6" w:rsidRPr="005506E6" w:rsidRDefault="005506E6" w:rsidP="00550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E6" w:rsidRPr="005506E6" w:rsidRDefault="005506E6" w:rsidP="005506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E6" w:rsidRPr="005506E6" w:rsidRDefault="005506E6" w:rsidP="005506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рок</w:t>
            </w:r>
          </w:p>
          <w:p w:rsidR="005506E6" w:rsidRPr="005506E6" w:rsidRDefault="005506E6" w:rsidP="00550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сполнения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E6" w:rsidRPr="005506E6" w:rsidRDefault="005506E6" w:rsidP="005506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сполнители,</w:t>
            </w:r>
          </w:p>
          <w:p w:rsidR="005506E6" w:rsidRPr="005506E6" w:rsidRDefault="005506E6" w:rsidP="00550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оисполнители</w:t>
            </w:r>
          </w:p>
          <w:p w:rsidR="005506E6" w:rsidRPr="005506E6" w:rsidRDefault="005506E6" w:rsidP="005506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5506E6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6E6" w:rsidRPr="005506E6" w:rsidRDefault="005506E6" w:rsidP="005506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6E6" w:rsidRPr="005506E6" w:rsidRDefault="005506E6" w:rsidP="005506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6E6" w:rsidRPr="005506E6" w:rsidRDefault="005506E6" w:rsidP="005506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6E6" w:rsidRPr="005506E6" w:rsidRDefault="005506E6" w:rsidP="005506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5506E6" w:rsidRPr="005506E6" w:rsidTr="00CB2052">
        <w:trPr>
          <w:trHeight w:val="687"/>
        </w:trPr>
        <w:tc>
          <w:tcPr>
            <w:tcW w:w="16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52" w:rsidRPr="0080778F" w:rsidRDefault="005506E6" w:rsidP="005C4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1. Организационные мероприятия</w:t>
            </w:r>
          </w:p>
        </w:tc>
      </w:tr>
      <w:tr w:rsidR="00D10824" w:rsidRPr="005506E6" w:rsidTr="00D10824">
        <w:trPr>
          <w:trHeight w:val="68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09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несение изменений в действующий план по противодействию коррупции в Администрации Песчанокопского района на 2021-2024 годы в соответствии с Национальным планом противодействия коррупции, обеспечение контроля его выполнения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г. По мере необходимости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Контрольно-организационный отдел Администрации района 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</w:p>
        </w:tc>
      </w:tr>
      <w:tr w:rsidR="00D10824" w:rsidRPr="005506E6" w:rsidTr="00D10824">
        <w:trPr>
          <w:trHeight w:val="68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tabs>
                <w:tab w:val="left" w:pos="109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едо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D766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г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  <w:r w:rsidRPr="009D766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  <w:p w:rsidR="00D10824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 установленные сроки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605C1D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605C1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Контрольно-организационный отдел Администрации района,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605C1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сектор правовой работы Администрации Песчанокопского района</w:t>
            </w:r>
          </w:p>
        </w:tc>
      </w:tr>
      <w:tr w:rsidR="00D10824" w:rsidRPr="005506E6" w:rsidTr="00D10824">
        <w:trPr>
          <w:trHeight w:val="68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09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05C1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проведения заседаний комиссии по координации работы по противодействию коррупции в Песчанокопском районе и обеспечение контроля исполнения принятых комиссией решени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605C1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г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605C1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Контрольно-организационный отдел Администрации района</w:t>
            </w:r>
          </w:p>
        </w:tc>
      </w:tr>
      <w:tr w:rsidR="00D10824" w:rsidRPr="005506E6" w:rsidTr="00D10824">
        <w:trPr>
          <w:trHeight w:val="68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605C1D" w:rsidRDefault="00D10824" w:rsidP="00D10824">
            <w:pPr>
              <w:tabs>
                <w:tab w:val="left" w:pos="109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ассмотрение на заседании комиссии по координации работы по противодействию коррупции отчета о выполнении настоящего плана и размещение данного отчета в информационно-телекоммуникационной сети «Интернет» на официальном сайте Администрации Песчанокопского района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605C1D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жегодно до 1 февраля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605C1D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605C1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Контрольно-организационный отдел Администрации района</w:t>
            </w:r>
          </w:p>
        </w:tc>
      </w:tr>
      <w:tr w:rsidR="00D10824" w:rsidRPr="005506E6" w:rsidTr="00D10824">
        <w:trPr>
          <w:trHeight w:val="68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5.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09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Приведение нормативно-правовых актов Администрации Песчанокопского района, регулирующих вопросы противодействия коррупции в соответствие с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федеральными, областными законами и иными нормативными правовыми актами РФ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2021-202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Контрольно-организационный отдел Администрации района,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сектор правовой работы Администрации </w:t>
            </w:r>
            <w:r w:rsidRPr="005506E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lastRenderedPageBreak/>
              <w:t xml:space="preserve">Песчанокопского района 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1.6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работы по размещению на Едином портале независимой антикоррупционной экспертизы нормативных правовых актов Администрации Песчанокопского района и их проектов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2021-2024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ектор правовой работы Администрации Песчанокопского района</w:t>
            </w:r>
          </w:p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7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еспечение функционирования комиссии по соблюдению требований к служебному поведению муниципальных служащих структурных подразделений и органов Администрации Песчанокопского района и урегулированию конфликта интересов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2021-2024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Управляющий делами Администрации района, 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существление контроля и п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инятие мер по предотвращению или урегулированию конфликта интересов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на муниципальной службе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Привлечение к ответственности виновных лиц, в случае их несоблюден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ачальники структурных и отраслевых органов Администрации района,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9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заимодействие с муниципальными образованиями, входящими в состав муниципального обр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зования «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есчанокопский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айон»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о вопросам противодействия коррупции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10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работы по обеспечению сообщения муниципальными служащими Администрации района информаци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должностных обязанностей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1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рганизация работы по рассмотрению уведомлений муниципальных служащих Администрации района о возникновении личной заинтересованности при исполнении должностных обязанностей, которая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приводит или может привести к конфликту интересов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2021-202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1.12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работы по рассмотрению уведомлений муниципальных служащих Администрации района о намерении выполнять иную оплачиваемую работу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13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работы по рассмотрению уведомлений муниципальных служащих Администрации района 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1-202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14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еспечение возможности предоставления гражданами и организациями информации о фактах коррупции в органах исполнительной власти Песчанокопского района посредством функционирования телефона «Горячей линии», интерактивных сообщений по вопросам противодействия коррупции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D10824" w:rsidRPr="00F0770B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0770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информационных технологий Администрации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15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</w:t>
            </w:r>
          </w:p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 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(постоянно)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16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5393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 Администрации района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5393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5393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.17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5393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5393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5393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16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5C4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2. Практические мероприятия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Проведение в установленном порядке антикоррупционной экспертизы проектов нормативных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правовых актов, нормативных правовых актов Администрации Песчанокопского район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ектор правовой работы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абота по формированию кадрового резерва Администрации район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5C43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конкурса по замещению вакантных должностей на муниципальной службе Администрации Песчанокопского район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576F3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D576F3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576F3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ием граждан и представителей организаций по вопросам противодействия коррупци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5C43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еспечение предоставления справок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лавой Администрации района (лицами, претендующими на замещение должности главы</w:t>
            </w:r>
            <w:r>
              <w:t xml:space="preserve"> </w:t>
            </w:r>
            <w:r w:rsidRPr="00D72E05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район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),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униципальными служащими (лицам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претендующими на замещение муниципальных дол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жностей) Администрации района,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 использованием специального программного обеспечения «Справки БК»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(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 его актуальной версии)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 порядки и сроки, установленные законодательством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F0770B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0770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информационных технологий Администрации район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6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анализа справок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предоставленных лицами, указанными в п.2.5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В течение </w:t>
            </w:r>
          </w:p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ов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7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47F3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анализа по соблюдению гражданами (ранее замещавшими должности муниципальной службы Администрации района) ограничений при заключении ими после увольнения трудового (гражданско-правового) договора и предоставление данной информации в органы прокуратуры Песчанокопск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947F3B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47F3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947F3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47F3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(ежеквартально)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Рассмотрение на комиссии по </w:t>
            </w:r>
            <w:r w:rsidRPr="00E957F3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соблюдению требований к служебному поведению муниципальных служащих структурных подразделений и органов Администрации Песчанокопского района и урегулированию конфликта </w:t>
            </w:r>
            <w:r w:rsidRPr="00E957F3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 xml:space="preserve">интересов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заявлений муниципальных служащих о невозможности по объективным причинам предоставить сведения о доходах, расходах об имуществе и обязательствах имущественного характера своих, а также супруги (супруга) и несовершеннолетних дете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2021-2024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2.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32F2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служебных проверок, в части касающейся коррупционных правонарушен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32F2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C32F2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 в порядке и сроки, установленные действующим законодательством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32F2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заимодействие с общественными организациями, институтами гражданского общества по вопросам противодействия коррупци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района,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1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r w:rsidRPr="005506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четов</w:t>
            </w:r>
            <w:r w:rsidRPr="005506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результатам реализации подпрограммы «Противодействие коррупции в Песчанокопском районе» муниципальной программы Песчанокопского района «Обеспечение общественного порядка и противодействие преступности»</w:t>
            </w:r>
            <w:r w:rsidRPr="005506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в управление по противодействию коррупции при Губернаторе Ростовской области информации о ходе реализац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 по противодействию коррупции в органах местного самоуправления с использованием «Единой системы мониторинга антикоррупционной работы-АИС «Мониторинг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жегодно, ежеквартально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(до 15 числа месяца, следующего за отчетным)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существление комплекса организационных, разъяснительных и иных мер по соблю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дению запретов, ограничений и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язанностей, установленных федеральными законами в отношении муниципальных служащих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Проведение анализа по соблюдению муниципальными служащими вышеуказанных </w:t>
            </w:r>
            <w:r w:rsidRPr="005E4E7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запретов, ограничений и обязанностей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2.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 за исполнением решений комиссии по координации работы по противодействию коррупции в Ростовской област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5393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2021-2024 годы </w:t>
            </w:r>
          </w:p>
          <w:p w:rsidR="00D10824" w:rsidRPr="005506E6" w:rsidRDefault="00D10824" w:rsidP="00D10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 учетом контрольных сроков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инструктивно-методических семинаров, конференций и заседаний «круглых столов» по вопросам противодействия коррупци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6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Участие муниципальных служащих Администрации Песчанокопского района на семинарах, курсах по теме «Противодействие коррупции в органах государственного и муниципального управления». Ежегодное повышение квалификации муниципальных служащих Администрации Песчанокопского района, в должностные обязанности которых входит участие в противодействии коррупции. 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7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работы с целью устранения избыточных процедур при выдаче разрешений или согласований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4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ектор по вопросам архитектуры и градостроительств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социологических исследований по противодействию коррупции на территории Песчанокопского район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в целях оценки уровня коррупции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жегодно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до 25 декабря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миссия по координации работы по противодействию коррупции Песчанокопского района, контрольно-организационный отдел Администрации Песчанокопского район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19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существление кадровой работы в части, касающейся ведения личных дел лиц, замещающих муниципальные должности и должности муниципальной </w:t>
            </w:r>
          </w:p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службы (в том числе контроля за актуализацией сведений, содержащихся в анкетах, представляемых при назначении на указанные должности и </w:t>
            </w:r>
          </w:p>
          <w:p w:rsidR="00D10824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оступлении на такую службу, об их родственниках и свойственниках в целях выявления возможного конфликта интересов).</w:t>
            </w:r>
          </w:p>
          <w:p w:rsidR="005C4351" w:rsidRPr="005506E6" w:rsidRDefault="005C4351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 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(постоянно)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2.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0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2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оценки коррупционных рисков, возникающих при реализации муниципальными служащими своих должностных функци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жегодно до 1 октября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F95818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95818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95818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22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еспечение деятельного участия общественных советов в проводимой работе по противодействию коррупции на территории Песчанокопского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249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F12491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249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</w:t>
            </w:r>
          </w:p>
          <w:p w:rsidR="00D10824" w:rsidRPr="00F95818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249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2.24.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Приглашение по запросу представителя нанимателя независимых экспертов для включения в состав комиссии по соблюдению требований к служебному поведению муниципальных служащих и урегулирования конфликта интересов 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F12491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1249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F12491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Председатель комиссии </w:t>
            </w:r>
            <w:r w:rsidRPr="00F1249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о соблюдению требований к служебному поведению муниципальных служащих и урегулирования конфликта интересов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.25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едо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478 №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F12491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тветственные исполнители в соответствии с настоящим планом с </w:t>
            </w:r>
          </w:p>
        </w:tc>
      </w:tr>
      <w:tr w:rsidR="00D10824" w:rsidRPr="005506E6" w:rsidTr="00CB2052">
        <w:trPr>
          <w:trHeight w:val="567"/>
        </w:trPr>
        <w:tc>
          <w:tcPr>
            <w:tcW w:w="16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24" w:rsidRPr="005C4351" w:rsidRDefault="00D10824" w:rsidP="00D10824">
            <w:pPr>
              <w:numPr>
                <w:ilvl w:val="5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Меры по противодействию коррупции в сфере экономических и имущественных отношений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еализация мер по повышению эффективности использования публичных слушаний, предусмотренных законодательством РФ, при рассмотрении вопросов о внесении изменений в документы территориального планирован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ектор по вопросам архитектуры и градостроительств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lastRenderedPageBreak/>
              <w:t>3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казание поддержки субъектам малого и среднего предпринимательства по вопросам преодоления административных барьеров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социально-экономического развития и привлечения инвестиций Администрации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3.3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недрение мер и осуществление контроля по устранению коррупциогенных факторов, препятствующих созданию благоприятных условий для привлечения инвестиций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социально-экономического развития и привлечения инвестиций Администрации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3.4.</w:t>
            </w:r>
          </w:p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мониторинга и выявление коррупционных рисков (в том числе причин и условий коррупции) в деятельности Администрации района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4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социально-экономического развития и привлечения инвестиций Администрации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.5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4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социально-экономического развития и привлечения инвестиций Администрации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Песчанокопского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.6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Учет и ведение реестра муниципального имущества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имущественных и земельных отношений Администрации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.7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иватизация муниципального имущества Песчанокопского района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имущественных и земельных отношений Администрации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.8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аукционов по продаже земельных участков и заключение договоров аренды на земельные участки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имущественных и земельных отношений Администрации района</w:t>
            </w:r>
          </w:p>
        </w:tc>
      </w:tr>
      <w:tr w:rsidR="00D10824" w:rsidRPr="005506E6" w:rsidTr="00CB2052">
        <w:trPr>
          <w:trHeight w:val="680"/>
        </w:trPr>
        <w:tc>
          <w:tcPr>
            <w:tcW w:w="16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4. Мероприятия информационно-пропагандистского обеспечения по </w:t>
            </w:r>
            <w:r w:rsidRPr="005506E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ar-SA"/>
              </w:rPr>
              <w:t>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еспечение размещения на официальном сайте Администрации Песчанокопского района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района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</w:t>
            </w:r>
          </w:p>
          <w:p w:rsidR="00D10824" w:rsidRPr="00F0770B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</w:t>
            </w:r>
            <w:r w:rsidRPr="00F0770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тдел информационных технологий Администрации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4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азмещение сведений о доходах, расходах, об имуществе и обязательствах имущественного характера</w:t>
            </w:r>
          </w:p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 официальном сайте Администрации Песчанокопского район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 порядке и сроки, установленные законодательством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существление мер, обеспечивающих прозрачность при принятии муниципальных правовых актов и управленческих решений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х отдел Администрации района,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</w:t>
            </w:r>
            <w:r w:rsidRPr="00F0770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тдел информационных технологий Администрации района</w:t>
            </w: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.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ключение в учебные планы в старших классах образовательных учреждений факультативных, элективных курсов, модулей в рамках предметов, дисциплин правовой направленности, раскрывающих современные подходы к противодействию коррупции в Российской Федераци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формированию антикоррупционного мировоззрения и повышению уровня правосознания и правовой культуры обучающихся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тдел образования Администрации Песчанокопского района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.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мещение и актуализация информации по противодействию коррупции на информационном стенде в здании Администрации Песчанокопского район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.6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оведение районного конкурса социальной рекламы (плакат, анимационный ролик) «Чистые руки», а также других мероприятий, направленных на антикоррупционное мировоззрение населения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тдел культуры Администрации Песчанокопского района, 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23"/>
        </w:trPr>
        <w:tc>
          <w:tcPr>
            <w:tcW w:w="859" w:type="dxa"/>
            <w:tcBorders>
              <w:lef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.7.</w:t>
            </w:r>
          </w:p>
        </w:tc>
        <w:tc>
          <w:tcPr>
            <w:tcW w:w="7088" w:type="dxa"/>
            <w:tcBorders>
              <w:lef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заимодействие со средствами массовой информации в области противодействия коррупции, опубликование в печатных средствах массовой информации информационно-аналитических материалов о реализации в Песчанокопском районе мероприятий по противодействию коррупции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есс-служба Администрации; Песчанокопского района,</w:t>
            </w:r>
          </w:p>
          <w:p w:rsidR="00D10824" w:rsidRPr="005506E6" w:rsidRDefault="00D10824" w:rsidP="005C43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редакция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бщественно-политической 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азеты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Песчанокопского района</w:t>
            </w:r>
            <w:r w:rsidRPr="005506E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«Колос»</w:t>
            </w:r>
          </w:p>
        </w:tc>
      </w:tr>
      <w:tr w:rsidR="00D10824" w:rsidRPr="005506E6" w:rsidTr="00CB2052">
        <w:trPr>
          <w:trHeight w:val="80"/>
        </w:trPr>
        <w:tc>
          <w:tcPr>
            <w:tcW w:w="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0824" w:rsidRPr="005506E6" w:rsidRDefault="00D10824" w:rsidP="005C4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4351" w:rsidRDefault="005C4351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5C4351" w:rsidRPr="005506E6" w:rsidRDefault="005C4351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0824" w:rsidRPr="005506E6" w:rsidRDefault="00D10824" w:rsidP="005C435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0824" w:rsidRPr="005506E6" w:rsidRDefault="00D10824" w:rsidP="005C435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5C435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D10824" w:rsidRPr="005506E6" w:rsidTr="00CB2052">
        <w:trPr>
          <w:trHeight w:val="80"/>
        </w:trPr>
        <w:tc>
          <w:tcPr>
            <w:tcW w:w="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4.8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жегодно до 9 декабря (по отдельному плану)</w:t>
            </w:r>
          </w:p>
        </w:tc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я Песчанокопского района</w:t>
            </w:r>
          </w:p>
        </w:tc>
      </w:tr>
      <w:tr w:rsidR="00D10824" w:rsidRPr="005506E6" w:rsidTr="00CB2052">
        <w:trPr>
          <w:trHeight w:val="80"/>
        </w:trPr>
        <w:tc>
          <w:tcPr>
            <w:tcW w:w="16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F92324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5. Взаимодействие с учреждениями и организациями, созданными для выполнения задач, </w:t>
            </w:r>
          </w:p>
          <w:p w:rsidR="00D10824" w:rsidRPr="00F923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F92324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поставленных перед органами местного самоуправления</w:t>
            </w:r>
          </w:p>
        </w:tc>
      </w:tr>
      <w:tr w:rsidR="00D10824" w:rsidRPr="005506E6" w:rsidTr="00CB2052">
        <w:trPr>
          <w:trHeight w:val="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-2024 годы, настоящим планом, обеспечение контроля их выполн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оды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 и подведомственные учреждения и организации</w:t>
            </w:r>
          </w:p>
        </w:tc>
      </w:tr>
      <w:tr w:rsidR="00D10824" w:rsidRPr="005506E6" w:rsidTr="00CB2052">
        <w:trPr>
          <w:trHeight w:val="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еспечение предоставления</w:t>
            </w:r>
            <w:r>
              <w:t xml:space="preserve"> </w:t>
            </w:r>
            <w:r w:rsidRPr="00D83BF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уководителями учреждений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оды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3386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 и подведомственные учреждения и организации</w:t>
            </w:r>
          </w:p>
        </w:tc>
      </w:tr>
      <w:tr w:rsidR="00D10824" w:rsidRPr="005506E6" w:rsidTr="00CB2052">
        <w:trPr>
          <w:trHeight w:val="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размещения сведений о доходах, об имуществе и обязательствах имущественного характера, предоставленных лицами, замещающими должности руководителей учреждений на официальном сайте Администрации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3D21BB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D21B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оды</w:t>
            </w:r>
          </w:p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</w:t>
            </w:r>
            <w:r w:rsidRPr="003D21B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порядке и сроки, установленные действующим законодательством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D21B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отдел информационных технологий</w:t>
            </w:r>
            <w:r>
              <w:t xml:space="preserve"> </w:t>
            </w:r>
            <w:r w:rsidRPr="003D21B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дминистрации Песчанокопского района</w:t>
            </w:r>
          </w:p>
        </w:tc>
      </w:tr>
      <w:tr w:rsidR="00D10824" w:rsidRPr="005506E6" w:rsidTr="00CB2052">
        <w:trPr>
          <w:trHeight w:val="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Проведение анализа сведений о доходах, об имуществе и обязательствах имущественного характера, предоставленных лицами, указанных в 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 5.2- 5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D21B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оды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D21B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</w:t>
            </w:r>
          </w:p>
        </w:tc>
      </w:tr>
      <w:tr w:rsidR="00D10824" w:rsidRPr="005506E6" w:rsidTr="00CB2052">
        <w:trPr>
          <w:trHeight w:val="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гражданами, претендующими на замещение должностей руководителей учреждений, и руководителями учрежд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 xml:space="preserve">В порядке и сроки, установленные действующим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законодательством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5506E6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C26328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Контрольно-организационный отдел Администрации Песчанокопского района</w:t>
            </w:r>
          </w:p>
        </w:tc>
      </w:tr>
      <w:tr w:rsidR="00D10824" w:rsidRPr="005506E6" w:rsidTr="00CB2052">
        <w:trPr>
          <w:trHeight w:val="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5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еспечение размещения на официальных сайтах подведомственных учреждений и организаций а</w:t>
            </w:r>
            <w:r w:rsidRPr="00B006F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туальной информации об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) и ежемесячное обновление указанной информ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006F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1-2024 годы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C26328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006F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 и подведомственные учреждения и организации</w:t>
            </w:r>
          </w:p>
        </w:tc>
      </w:tr>
      <w:tr w:rsidR="00D10824" w:rsidRPr="005506E6" w:rsidTr="00CB2052">
        <w:trPr>
          <w:trHeight w:val="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контроля за соблюдением законодательства Российской Федерации и Ростовской области о противодействии коррупции в муниципальных учреждениях Песчанокопского района и организациях, созданных для выполнения задач, поставленных перед органами местного самоуправления, а также за реализацией в этих учреждениях и организациях мер по профилактике коррупционных правонаруш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9186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24" w:rsidRPr="00C26328" w:rsidRDefault="00D10824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9186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 и подведомственные учреждения и организации</w:t>
            </w:r>
            <w:r w:rsidR="00360EE5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bookmarkEnd w:id="0"/>
          </w:p>
        </w:tc>
      </w:tr>
      <w:tr w:rsidR="00360EE5" w:rsidRPr="005506E6" w:rsidTr="00CB2052">
        <w:trPr>
          <w:trHeight w:val="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E5" w:rsidRPr="00360EE5" w:rsidRDefault="00360EE5" w:rsidP="00D108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E5" w:rsidRDefault="00360EE5" w:rsidP="00D10824">
            <w:pPr>
              <w:widowControl w:val="0"/>
              <w:shd w:val="clear" w:color="auto" w:fill="FFFFFF"/>
              <w:tabs>
                <w:tab w:val="left" w:pos="111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рганизация мероприятий по профессиональному развитию в области противодействия коррупции руководителей и иных работников</w:t>
            </w:r>
            <w:r>
              <w:t xml:space="preserve"> </w:t>
            </w:r>
            <w:r w:rsidRPr="00360EE5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 муниципальных учреждениях Песчанокопского района и организациях, созданных для выполнения задач, поставленных перед органами местного самоупра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E5" w:rsidRPr="00591866" w:rsidRDefault="00360EE5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E5" w:rsidRPr="00591866" w:rsidRDefault="00360EE5" w:rsidP="00D108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591866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нтрольно-организационный отдел Администрации Песчанокопского района и подведомственные учреждения и организаци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B26629" w:rsidRDefault="00B26629"/>
    <w:sectPr w:rsidR="00B26629" w:rsidSect="005C4351">
      <w:footerReference w:type="default" r:id="rId8"/>
      <w:pgSz w:w="16838" w:h="11906" w:orient="landscape"/>
      <w:pgMar w:top="567" w:right="820" w:bottom="0" w:left="567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B7" w:rsidRDefault="009248B7">
      <w:pPr>
        <w:spacing w:after="0" w:line="240" w:lineRule="auto"/>
      </w:pPr>
      <w:r>
        <w:separator/>
      </w:r>
    </w:p>
  </w:endnote>
  <w:endnote w:type="continuationSeparator" w:id="0">
    <w:p w:rsidR="009248B7" w:rsidRDefault="009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22" w:rsidRDefault="005506E6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39700" cy="161925"/>
              <wp:effectExtent l="6350" t="635" r="6350" b="889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C22" w:rsidRDefault="005506E6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60EE5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801.5pt;margin-top:.05pt;width:11pt;height:12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" stroked="f">
              <v:fill opacity="0"/>
              <v:textbox inset="0,0,0,0">
                <w:txbxContent>
                  <w:p w:rsidR="00EA6C22" w:rsidRDefault="005506E6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60EE5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B7" w:rsidRDefault="009248B7">
      <w:pPr>
        <w:spacing w:after="0" w:line="240" w:lineRule="auto"/>
      </w:pPr>
      <w:r>
        <w:separator/>
      </w:r>
    </w:p>
  </w:footnote>
  <w:footnote w:type="continuationSeparator" w:id="0">
    <w:p w:rsidR="009248B7" w:rsidRDefault="0092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0B"/>
    <w:rsid w:val="00023248"/>
    <w:rsid w:val="00053939"/>
    <w:rsid w:val="00175DCA"/>
    <w:rsid w:val="001A54F2"/>
    <w:rsid w:val="00360EE5"/>
    <w:rsid w:val="00395B1F"/>
    <w:rsid w:val="003B2190"/>
    <w:rsid w:val="003B68E7"/>
    <w:rsid w:val="003D21BB"/>
    <w:rsid w:val="004F09F5"/>
    <w:rsid w:val="00524404"/>
    <w:rsid w:val="00537AE5"/>
    <w:rsid w:val="005506E6"/>
    <w:rsid w:val="005745EE"/>
    <w:rsid w:val="00591866"/>
    <w:rsid w:val="005C4351"/>
    <w:rsid w:val="005E4E79"/>
    <w:rsid w:val="00605C1D"/>
    <w:rsid w:val="007418B5"/>
    <w:rsid w:val="007565A5"/>
    <w:rsid w:val="0080778F"/>
    <w:rsid w:val="008E4EA2"/>
    <w:rsid w:val="008F5286"/>
    <w:rsid w:val="009248B7"/>
    <w:rsid w:val="00947F3B"/>
    <w:rsid w:val="00983153"/>
    <w:rsid w:val="009D27C2"/>
    <w:rsid w:val="009D3E44"/>
    <w:rsid w:val="009D766C"/>
    <w:rsid w:val="009E5F87"/>
    <w:rsid w:val="009F51E5"/>
    <w:rsid w:val="00A12154"/>
    <w:rsid w:val="00A55705"/>
    <w:rsid w:val="00B006F9"/>
    <w:rsid w:val="00B1730B"/>
    <w:rsid w:val="00B26629"/>
    <w:rsid w:val="00B546C4"/>
    <w:rsid w:val="00C26328"/>
    <w:rsid w:val="00C32F2D"/>
    <w:rsid w:val="00CB2052"/>
    <w:rsid w:val="00CC576C"/>
    <w:rsid w:val="00D10824"/>
    <w:rsid w:val="00D16D8C"/>
    <w:rsid w:val="00D236F9"/>
    <w:rsid w:val="00D474D6"/>
    <w:rsid w:val="00D576F3"/>
    <w:rsid w:val="00D72E05"/>
    <w:rsid w:val="00D83BF2"/>
    <w:rsid w:val="00DE4CD7"/>
    <w:rsid w:val="00E04EE2"/>
    <w:rsid w:val="00E0660C"/>
    <w:rsid w:val="00E13271"/>
    <w:rsid w:val="00E44B5E"/>
    <w:rsid w:val="00E63C0C"/>
    <w:rsid w:val="00E957F3"/>
    <w:rsid w:val="00EB2EF5"/>
    <w:rsid w:val="00EC1527"/>
    <w:rsid w:val="00F0770B"/>
    <w:rsid w:val="00F12491"/>
    <w:rsid w:val="00F33862"/>
    <w:rsid w:val="00F92324"/>
    <w:rsid w:val="00F95818"/>
    <w:rsid w:val="00FB5C70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0422D"/>
  <w15:chartTrackingRefBased/>
  <w15:docId w15:val="{4427805A-0F27-42E1-A486-C8D3CB7E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506E6"/>
  </w:style>
  <w:style w:type="character" w:styleId="a5">
    <w:name w:val="page number"/>
    <w:basedOn w:val="a0"/>
    <w:rsid w:val="005506E6"/>
  </w:style>
  <w:style w:type="paragraph" w:styleId="a6">
    <w:name w:val="header"/>
    <w:basedOn w:val="a"/>
    <w:link w:val="a7"/>
    <w:uiPriority w:val="99"/>
    <w:unhideWhenUsed/>
    <w:rsid w:val="0002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6E7-1C4B-4E48-842C-DD79C27C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иколаевна Баранова</dc:creator>
  <cp:keywords/>
  <dc:description/>
  <cp:lastModifiedBy>Виктория Николаевна Баранова</cp:lastModifiedBy>
  <cp:revision>24</cp:revision>
  <cp:lastPrinted>2021-09-03T12:25:00Z</cp:lastPrinted>
  <dcterms:created xsi:type="dcterms:W3CDTF">2021-06-01T12:55:00Z</dcterms:created>
  <dcterms:modified xsi:type="dcterms:W3CDTF">2023-09-25T09:52:00Z</dcterms:modified>
</cp:coreProperties>
</file>